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02BA7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1738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  <w:r w:rsidR="00796F3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09998BB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96F3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68833F5" w:rsidR="00A84FD5" w:rsidRPr="00965A01" w:rsidRDefault="00DB447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DC678C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="006551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96F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11C8129" w:rsidR="00093F84" w:rsidRPr="0086497B" w:rsidRDefault="00640A8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5733D30" w14:textId="09C75598" w:rsidR="007B629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1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Um dos principais traços da dinâmica demográfica mundial é a migração internacional, que recria conflitos espaciais de diferentes ordens. Esse tipo de migração é explicado</w:t>
      </w:r>
      <w:r w:rsidR="000C031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</w:p>
    <w:p w14:paraId="76B279E8" w14:textId="77777777" w:rsidR="000C031F" w:rsidRPr="00F17386" w:rsidRDefault="000C031F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FF54A6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a incorporação de valores ocidentais no Oriente e de valores orientais no Ocidente, diminuindo as fronteiras simbólicas.</w:t>
      </w:r>
    </w:p>
    <w:p w14:paraId="2E5F2199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a facilidade do fluxo de trabalhadores condicionados pelos novos meios de comunicação e transportes.</w:t>
      </w:r>
    </w:p>
    <w:p w14:paraId="1298B46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a aprendizagem de idiomas dos países ricos como forma de incorporação às novas demandas da indústria.</w:t>
      </w:r>
    </w:p>
    <w:p w14:paraId="074D1096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o livre acesso dos indivíduos no interior dos países signatários de acordos de livre comércio e cooperação.</w:t>
      </w:r>
    </w:p>
    <w:p w14:paraId="3281FD12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elo aumento global do desemprego, que gera miséria nas nações de baixo índice de desenvolvimento humano.</w:t>
      </w:r>
    </w:p>
    <w:p w14:paraId="3FD6665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C89F267" w14:textId="2F9B54A4" w:rsidR="007B629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2. Tendo em vista a dinâmica mundial dos movimentos migratórios na atualidade, qual das afirmações a seguir pode ser considerada correta?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</w:p>
    <w:p w14:paraId="6CC64F2B" w14:textId="77777777" w:rsidR="000C031F" w:rsidRPr="00F17386" w:rsidRDefault="000C031F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2518E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graves crises econômicas e políticas que estão ocorrendo na África, têm feito com que as fronteiras de alguns países sejam palco de afluxo de milhares de refugiados, produzindo o que podemos chamar de "fronteiras em caos".</w:t>
      </w:r>
    </w:p>
    <w:p w14:paraId="71386A2B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fronteira que separa a Europa do Noroeste da África mantém a mesma abertura da década de 50 e essa situação é de suma importância para o fluxo migratório em direção à Europa.</w:t>
      </w:r>
    </w:p>
    <w:p w14:paraId="1C4DEC5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África, as migrações entre países pobres não encontram impedimentos por parte dos Estados, fato que provoca uma grande mobilidade da população em todo o território africano.</w:t>
      </w:r>
    </w:p>
    <w:p w14:paraId="7470445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migrações oriundas da região do Caribe, em direção à América do Norte, não conhecem nenhum tipo de obstáculo, fato que tem contribuído para o aumento dos fluxos migratórios.</w:t>
      </w:r>
    </w:p>
    <w:p w14:paraId="11FA4759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"fronteiras abertas" dos países da Europa Ocidental têm permitido o livre fluxo de imigrantes oriundos, principalmente, dos países do Caribe e da África que apresentam graves problemas econômicos.</w:t>
      </w:r>
    </w:p>
    <w:p w14:paraId="1F2015E8" w14:textId="2CF52F03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4647C6" w14:textId="77777777" w:rsidR="007B6296" w:rsidRPr="00F1738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[…] Todo dia ela diz que é pra eu me </w:t>
      </w:r>
      <w:proofErr w:type="gramStart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uidar</w:t>
      </w:r>
      <w:proofErr w:type="gramEnd"/>
    </w:p>
    <w:p w14:paraId="733C290E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essas coisas que diz toda mulher</w:t>
      </w:r>
    </w:p>
    <w:p w14:paraId="65FFEBC7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      Diz que está me esperando </w:t>
      </w:r>
      <w:proofErr w:type="gramStart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pro jantar</w:t>
      </w:r>
      <w:proofErr w:type="gramEnd"/>
    </w:p>
    <w:p w14:paraId="26052E80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me beija com a boca de café</w:t>
      </w:r>
    </w:p>
    <w:p w14:paraId="2FD5ABFC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Todo dia eu só penso em poder parar</w:t>
      </w:r>
    </w:p>
    <w:p w14:paraId="3333A0F7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Meio dia eu só penso em dizer não</w:t>
      </w:r>
    </w:p>
    <w:p w14:paraId="5EB2E2F8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Depois penso na vida pra levar</w:t>
      </w:r>
    </w:p>
    <w:p w14:paraId="0FBA29A0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me calo com a boca de feijão</w:t>
      </w:r>
    </w:p>
    <w:p w14:paraId="73DB9752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lastRenderedPageBreak/>
        <w:t>      Seis da tarde como era de se esperar</w:t>
      </w:r>
    </w:p>
    <w:p w14:paraId="4A490778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la pega e me espera no portão</w:t>
      </w:r>
    </w:p>
    <w:p w14:paraId="6EB068F9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Diz que está muito louca pra beijar</w:t>
      </w:r>
    </w:p>
    <w:p w14:paraId="00B80542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E me beija com a boca de paixão. […]</w:t>
      </w:r>
    </w:p>
    <w:p w14:paraId="0DA7C24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AE5E90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BUARQUE, Chico. Cotidiano. Construção, Philips, 1993.</w:t>
      </w:r>
    </w:p>
    <w:p w14:paraId="726E8CE2" w14:textId="5BDFB501" w:rsidR="007B629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Na letra da canção de Chico Buarque, observa-se </w:t>
      </w:r>
      <w:proofErr w:type="gramStart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uma certa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rotina do eu lírico quanto às suas atividades diárias, o que inclui ir e voltar do seu trabalho. Esse tipo de deslocamento caracteriza-se como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</w:p>
    <w:p w14:paraId="4FC997CB" w14:textId="77777777" w:rsidR="000C031F" w:rsidRPr="00F17386" w:rsidRDefault="000C031F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61FA5E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transumância.</w:t>
      </w:r>
    </w:p>
    <w:p w14:paraId="572BC75C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ão pendular.</w:t>
      </w:r>
    </w:p>
    <w:p w14:paraId="458C02B7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ão sazonal.</w:t>
      </w:r>
    </w:p>
    <w:p w14:paraId="27510EB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udança diária.</w:t>
      </w:r>
    </w:p>
    <w:p w14:paraId="6BAE02A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igração externa.</w:t>
      </w:r>
    </w:p>
    <w:p w14:paraId="77D47434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F7F97EC" w14:textId="77777777" w:rsidR="007B6296" w:rsidRPr="00F1738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4. Cândido Portinari conseguiu retratar em suas obras o dia a dia do brasileiro comum, procurando denunciar os problemas sociais do nosso país. No quadro Os Retirantes, produzido em 1944, Portinari expõe o sofrimento dos migrantes, representados por pessoas magérrimas e com expressões que transmitem sentimentos de fome e miséria.</w:t>
      </w:r>
    </w:p>
    <w:p w14:paraId="2CF40011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obre o tema desta obra, afirma-se:</w:t>
      </w:r>
    </w:p>
    <w:p w14:paraId="27B3630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ssa migração foi provocada pelo baixo índice de mortalidade infantil do Nordeste, associado à boa distribuição de renda na região.</w:t>
      </w:r>
    </w:p>
    <w:p w14:paraId="27EA7E4D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ntribuíram para essa migração os problemas de cunho social da região Sul, com altas taxas de mortalidade infantil.</w:t>
      </w:r>
    </w:p>
    <w:p w14:paraId="69FC0E63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s retirantes fugiram dos problemas provocados pela seca, pela desnutrição e pelos altos índices de mortalidade infantil no Nordeste.</w:t>
      </w:r>
    </w:p>
    <w:p w14:paraId="05C0D192" w14:textId="77777777" w:rsidR="007B629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V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ntribuíram para essa migração a desigualdade social, no Nordeste.</w:t>
      </w:r>
    </w:p>
    <w:p w14:paraId="7BC47DC9" w14:textId="77777777" w:rsidR="000C031F" w:rsidRPr="00F17386" w:rsidRDefault="000C031F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1348D34" w14:textId="44C2FE25" w:rsidR="007B629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É correto apenas o que se afirma em</w:t>
      </w:r>
      <w:r w:rsidR="000C031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</w:p>
    <w:p w14:paraId="466F9ECB" w14:textId="77777777" w:rsidR="000C031F" w:rsidRPr="00F17386" w:rsidRDefault="000C031F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819E273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.                        </w:t>
      </w:r>
    </w:p>
    <w:p w14:paraId="44113875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 e II.                    </w:t>
      </w:r>
    </w:p>
    <w:p w14:paraId="63AFC2CF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, III e IV.                    </w:t>
      </w:r>
    </w:p>
    <w:p w14:paraId="68D16506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III e IV.</w:t>
      </w: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    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                 </w:t>
      </w:r>
    </w:p>
    <w:p w14:paraId="441D919D" w14:textId="77777777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V.</w:t>
      </w:r>
    </w:p>
    <w:p w14:paraId="2C7AF65D" w14:textId="044A10DA" w:rsidR="007B6296" w:rsidRPr="00F17386" w:rsidRDefault="007B6296" w:rsidP="00F17386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3302BEC" w14:textId="5019D8D4" w:rsidR="007B6296" w:rsidRPr="00F17386" w:rsidRDefault="007B6296" w:rsidP="00F17386">
      <w:pPr>
        <w:shd w:val="clear" w:color="auto" w:fill="FFFFFF"/>
        <w:spacing w:after="0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A ilustração abaixo mostra que os fluxos migratórios são uma constante no espaço brasileiro. Assinale a alternativa que apresenta CORRETAMENTE dois fatores que explicam a rapidez e a intensidade com que o campo tem impelido os trabalhadores rurais em direção aos centros urbanos.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</w:p>
    <w:p w14:paraId="7A11CDA7" w14:textId="5060B087" w:rsidR="007B6296" w:rsidRPr="00F17386" w:rsidRDefault="007B6296" w:rsidP="00781622">
      <w:pPr>
        <w:shd w:val="clear" w:color="auto" w:fill="FFFFFF"/>
        <w:spacing w:after="0" w:line="240" w:lineRule="auto"/>
        <w:ind w:left="-993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4B7B45C3" wp14:editId="588A6565">
            <wp:extent cx="6092190" cy="1371600"/>
            <wp:effectExtent l="0" t="0" r="3810" b="0"/>
            <wp:docPr id="3" name="Imagem 3" descr="https://1.bp.blogspot.com/-M5kSkgCutU8/XZvqiewvbMI/AAAAAAAAdl0/bzPf6iHZLjoKhFEweBQ8wWlOI122i4i-gCLcBGAsYHQ/s640/EX%25C3%2594DO%2BRURAL%2B17.gif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M5kSkgCutU8/XZvqiewvbMI/AAAAAAAAdl0/bzPf6iHZLjoKhFEweBQ8wWlOI122i4i-gCLcBGAsYHQ/s640/EX%25C3%2594DO%2BRURAL%2B17.gif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8677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br/>
      </w:r>
    </w:p>
    <w:p w14:paraId="0D325462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rática da policultura e instalação de comunas populares. </w:t>
      </w:r>
    </w:p>
    <w:p w14:paraId="5EDBDC36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Mecanização agrícola e concentração fundiária.</w:t>
      </w:r>
    </w:p>
    <w:p w14:paraId="339BEEB1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speculação imobiliária e estímulo à agricultura de subsistência.</w:t>
      </w:r>
    </w:p>
    <w:p w14:paraId="0020C56F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ascínio pela cidade e prática do cooperativismo agrícola.</w:t>
      </w:r>
    </w:p>
    <w:p w14:paraId="0442F198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 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Violência rural e monocultura de subsistência.</w:t>
      </w:r>
    </w:p>
    <w:p w14:paraId="286106E8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A57BE9F" w14:textId="77777777" w:rsidR="007B6296" w:rsidRPr="00F1738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lastRenderedPageBreak/>
        <w:t>6. “[...] Há algumas décadas, a pobreza no Brasil se concentrava no campo e em pequenas e médias cidades desprovidas de iniciativas empresarias. Atualmente, ela se concentra em grandes cidades, onde se acentuaram os contrastes sociais.”</w:t>
      </w:r>
    </w:p>
    <w:p w14:paraId="53389CD2" w14:textId="1899A1DB" w:rsidR="007B629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 texto apresenta uma das faces do processo de urbanização brasileiro. Sobre esse processo, é correto afirmar que</w:t>
      </w:r>
      <w:r w:rsidR="000C031F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proofErr w:type="gramStart"/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  <w:proofErr w:type="gramEnd"/>
    </w:p>
    <w:p w14:paraId="5FE0413F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DE513EF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promoveu a redução do comércio e dos serviços devido à absorção de mão-de-obra no setor industrial.</w:t>
      </w:r>
    </w:p>
    <w:p w14:paraId="183A8407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niciou a partir de núcleos urbanos localizados nas áreas interioranas do país.</w:t>
      </w:r>
    </w:p>
    <w:p w14:paraId="17E7CFF8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centuou a elevação das taxas de natalidade ao favorecer a concentração de pessoas nas cidades.</w:t>
      </w:r>
    </w:p>
    <w:p w14:paraId="3322254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decorreu da industrialização e modernização do campo que acelerou a migração rural-urbana.</w:t>
      </w:r>
    </w:p>
    <w:p w14:paraId="2D52C048" w14:textId="5AA7675E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9B1DC9" w14:textId="1A6F1B71" w:rsidR="007B629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7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Sobre o tema Urbanização, analise as afirmações a seguir.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</w:p>
    <w:p w14:paraId="042EA1E0" w14:textId="77777777" w:rsidR="000C031F" w:rsidRPr="00F17386" w:rsidRDefault="000C031F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9D273A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1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Os fatores que funcionam como atrativos da urbanização, nos países subdesenvolvidos, estão ligados basicamente ao processo de industrialização.</w:t>
      </w:r>
    </w:p>
    <w:p w14:paraId="09AA7F2B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2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 forte urbanização nos países subdesenvolvidos só ocorreu em face do processo de globalização verificado após o fim da URSS, quando houve um aumento de exportações dos produtos primários.</w:t>
      </w:r>
    </w:p>
    <w:p w14:paraId="6CDD5761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3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s cidades, nos países desenvolvidos, foram se estruturando para absorver os migrantes, havendo, então, melhorias na infraestrutura urbana e um aumento da geração de empregos.</w:t>
      </w:r>
    </w:p>
    <w:p w14:paraId="026E1E6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4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s áreas metropolitanas de países subdesenvolvidos, muitos desempregados, para garantir a sobrevivência, refugiam-se no subemprego da economia informal.</w:t>
      </w:r>
    </w:p>
    <w:p w14:paraId="558FFF59" w14:textId="77777777" w:rsidR="007B629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tão corretas apenas:</w:t>
      </w:r>
    </w:p>
    <w:p w14:paraId="0C04C5FA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43D533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1 e 2</w:t>
      </w:r>
    </w:p>
    <w:p w14:paraId="1556C42C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2 e 4</w:t>
      </w:r>
    </w:p>
    <w:p w14:paraId="3CB079C4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1 e 4</w:t>
      </w:r>
    </w:p>
    <w:p w14:paraId="593C2D5E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2 e 3</w:t>
      </w:r>
    </w:p>
    <w:p w14:paraId="74A54ED4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1, 3 e 4</w:t>
      </w:r>
    </w:p>
    <w:p w14:paraId="241E75AC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0DB21599" w14:textId="322FF9BF" w:rsidR="007B629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8. A intensa e acelerada urbanização brasileira resultou em sérios problemas sociais urbanos, entre os quais podemos destacar: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5</w:t>
      </w:r>
      <w:proofErr w:type="gramStart"/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  <w:proofErr w:type="gramEnd"/>
    </w:p>
    <w:p w14:paraId="62E30901" w14:textId="77777777" w:rsidR="000C031F" w:rsidRPr="00F17386" w:rsidRDefault="000C031F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3F3546B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Falta de infraestrutura, limitações das liberdades individuais e altas condições de vida nos centros urbanos.</w:t>
      </w:r>
    </w:p>
    <w:p w14:paraId="28FA4B7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umento do número de favelas e cortiços, falta de infraestrutura e todas as formas de violência.</w:t>
      </w:r>
    </w:p>
    <w:p w14:paraId="252CD4DE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Conflitos e violência urbana, luta pela posse da terra e acentuado êxodo rural.</w:t>
      </w:r>
    </w:p>
    <w:p w14:paraId="43EEFF92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Acentuado êxodo rural, mudanças no destino das correntes migratórias e aumento no número de favelas e cortiços.</w:t>
      </w:r>
    </w:p>
    <w:p w14:paraId="42CF6359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Luta pela posse da terra, falta de infraestrutura e altas condições de vida nos centros urbanos.</w:t>
      </w:r>
    </w:p>
    <w:p w14:paraId="3F9518C8" w14:textId="55E48D91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3BC5355" w14:textId="37E57B02" w:rsidR="007B6296" w:rsidRDefault="007B6296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lang w:eastAsia="pt-BR"/>
        </w:rPr>
        <w:t xml:space="preserve">9. 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onsidere as afirmações sobre a urbanização brasileira.</w:t>
      </w:r>
      <w:r w:rsidR="000C031F" w:rsidRP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 xml:space="preserve"> 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(0,</w:t>
      </w:r>
      <w:r w:rsidR="00640A84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5</w:t>
      </w:r>
      <w:r w:rsidR="000C031F">
        <w:rPr>
          <w:rFonts w:ascii="Verdana" w:eastAsia="Times New Roman" w:hAnsi="Verdana" w:cs="Arial"/>
          <w:sz w:val="20"/>
          <w:bdr w:val="none" w:sz="0" w:space="0" w:color="auto" w:frame="1"/>
          <w:lang w:eastAsia="pt-BR"/>
        </w:rPr>
        <w:t>)</w:t>
      </w:r>
    </w:p>
    <w:p w14:paraId="7B1B2360" w14:textId="77777777" w:rsidR="000C031F" w:rsidRPr="00F17386" w:rsidRDefault="000C031F" w:rsidP="00F17386">
      <w:pPr>
        <w:shd w:val="clear" w:color="auto" w:fill="FFFFFF"/>
        <w:spacing w:after="0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AD5940F" w14:textId="26314141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mbora os números referentes ao processo de urbanização possam conter algumas distorções, resultantes das metod</w:t>
      </w:r>
      <w:r w:rsidR="00781622"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ologias utilizadas, é inegável que entre as décadas de 194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0 até 1980 o Brasil passou de forma intensa por esse processo.</w:t>
      </w:r>
    </w:p>
    <w:p w14:paraId="2E9DD56C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 início da ocupação do território brasileiro, houve grande concentração de cidades na região Sudeste. Esse fenômeno está associado ao processo industrial, que teve seu maior desenvolvimento nessa região.</w:t>
      </w:r>
    </w:p>
    <w:p w14:paraId="78115F21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um mundo cada vez mais globalizado, há um reforço do papel de comando de algumas cidades globais na rede urbana mundial, como é o caso de São Paulo, importante centro de serviços especializados.</w:t>
      </w:r>
    </w:p>
    <w:p w14:paraId="4D7B7F75" w14:textId="77777777" w:rsidR="007B629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tá correto o que se afirma em:</w:t>
      </w:r>
    </w:p>
    <w:p w14:paraId="5B292192" w14:textId="77777777" w:rsidR="000C031F" w:rsidRPr="00F17386" w:rsidRDefault="000C031F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D578C2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, apenas.</w:t>
      </w:r>
    </w:p>
    <w:p w14:paraId="3986685E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 e III, apenas.</w:t>
      </w:r>
    </w:p>
    <w:p w14:paraId="745EB955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, apenas.</w:t>
      </w:r>
    </w:p>
    <w:p w14:paraId="70F8F440" w14:textId="77777777" w:rsidR="007B6296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 e III, apenas.</w:t>
      </w:r>
    </w:p>
    <w:p w14:paraId="4AA12A90" w14:textId="53F9B614" w:rsidR="00781622" w:rsidRPr="00F17386" w:rsidRDefault="007B6296" w:rsidP="00F1738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F17386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F17386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, II e III.</w:t>
      </w:r>
    </w:p>
    <w:p w14:paraId="2D3AECDD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i/>
          <w:iCs/>
          <w:sz w:val="20"/>
          <w:szCs w:val="20"/>
          <w:bdr w:val="none" w:sz="0" w:space="0" w:color="auto" w:frame="1"/>
        </w:rPr>
      </w:pPr>
      <w:r w:rsidRPr="00F17386">
        <w:rPr>
          <w:rFonts w:ascii="Verdana" w:hAnsi="Verdana"/>
          <w:sz w:val="20"/>
          <w:szCs w:val="20"/>
          <w:bdr w:val="none" w:sz="0" w:space="0" w:color="auto" w:frame="1"/>
        </w:rPr>
        <w:lastRenderedPageBreak/>
        <w:t xml:space="preserve">10. </w:t>
      </w:r>
      <w:r w:rsidRPr="00F17386">
        <w:rPr>
          <w:rFonts w:ascii="Verdana" w:hAnsi="Verdana"/>
          <w:sz w:val="20"/>
          <w:szCs w:val="20"/>
        </w:rPr>
        <w:t>“</w:t>
      </w:r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 xml:space="preserve">Com a entrada do capitalismo em sua etapa informacional, o avanço da globalização e a consequente aceleração de fluxos no espaço geográfico planetário, já se pode falar numa rede urbana mundial, cujos nós </w:t>
      </w:r>
      <w:proofErr w:type="gramStart"/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>são</w:t>
      </w:r>
      <w:proofErr w:type="gramEnd"/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 xml:space="preserve"> as chamadas cidades globais”.</w:t>
      </w:r>
    </w:p>
    <w:p w14:paraId="039C0F01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</w:p>
    <w:p w14:paraId="489DAC2E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jc w:val="right"/>
        <w:rPr>
          <w:rFonts w:ascii="Verdana" w:hAnsi="Verdana"/>
          <w:sz w:val="20"/>
          <w:szCs w:val="20"/>
          <w:bdr w:val="none" w:sz="0" w:space="0" w:color="auto" w:frame="1"/>
        </w:rPr>
      </w:pPr>
      <w:r w:rsidRPr="00F17386">
        <w:rPr>
          <w:rFonts w:ascii="Verdana" w:hAnsi="Verdana"/>
          <w:sz w:val="20"/>
          <w:szCs w:val="20"/>
        </w:rPr>
        <w:t>(SENE, E. MOREIRA, J. C. </w:t>
      </w:r>
      <w:r w:rsidRPr="00F17386">
        <w:rPr>
          <w:rFonts w:ascii="Verdana" w:hAnsi="Verdana"/>
          <w:bCs/>
          <w:sz w:val="20"/>
          <w:szCs w:val="20"/>
          <w:bdr w:val="none" w:sz="0" w:space="0" w:color="auto" w:frame="1"/>
        </w:rPr>
        <w:t>Geografia Geral e do Brasil:</w:t>
      </w:r>
      <w:r w:rsidRPr="00F17386">
        <w:rPr>
          <w:rFonts w:ascii="Verdana" w:hAnsi="Verdana"/>
          <w:i/>
          <w:iCs/>
          <w:sz w:val="20"/>
          <w:szCs w:val="20"/>
          <w:bdr w:val="none" w:sz="0" w:space="0" w:color="auto" w:frame="1"/>
        </w:rPr>
        <w:t> </w:t>
      </w:r>
      <w:r w:rsidRPr="00F17386">
        <w:rPr>
          <w:rFonts w:ascii="Verdana" w:hAnsi="Verdana"/>
          <w:sz w:val="20"/>
          <w:szCs w:val="20"/>
          <w:bdr w:val="none" w:sz="0" w:space="0" w:color="auto" w:frame="1"/>
        </w:rPr>
        <w:t>Espaço Geográfico e Globalização. Vol. 03. São Paulo: Scipione, 2012. p.191.</w:t>
      </w:r>
      <w:proofErr w:type="gramStart"/>
      <w:r w:rsidRPr="00F17386">
        <w:rPr>
          <w:rFonts w:ascii="Verdana" w:hAnsi="Verdana"/>
          <w:sz w:val="20"/>
          <w:szCs w:val="20"/>
          <w:bdr w:val="none" w:sz="0" w:space="0" w:color="auto" w:frame="1"/>
        </w:rPr>
        <w:t>)</w:t>
      </w:r>
      <w:proofErr w:type="gramEnd"/>
    </w:p>
    <w:p w14:paraId="14F83A42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jc w:val="right"/>
        <w:rPr>
          <w:rFonts w:ascii="Verdana" w:hAnsi="Verdana"/>
          <w:sz w:val="20"/>
          <w:szCs w:val="20"/>
        </w:rPr>
      </w:pPr>
    </w:p>
    <w:p w14:paraId="63E34F01" w14:textId="142620F7" w:rsidR="00781622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 w:cs="Arial"/>
          <w:sz w:val="20"/>
          <w:bdr w:val="none" w:sz="0" w:space="0" w:color="auto" w:frame="1"/>
        </w:rPr>
      </w:pPr>
      <w:r w:rsidRPr="00F17386">
        <w:rPr>
          <w:rFonts w:ascii="Verdana" w:hAnsi="Verdana"/>
          <w:sz w:val="20"/>
          <w:szCs w:val="20"/>
        </w:rPr>
        <w:t>A rede de cidades é responsável por estruturar uma hierarquia urbana em níveis locais e mundiais, pois essas:</w:t>
      </w:r>
      <w:r w:rsidR="000C031F" w:rsidRPr="000C031F">
        <w:rPr>
          <w:rFonts w:ascii="Verdana" w:hAnsi="Verdana" w:cs="Arial"/>
          <w:sz w:val="20"/>
          <w:bdr w:val="none" w:sz="0" w:space="0" w:color="auto" w:frame="1"/>
        </w:rPr>
        <w:t xml:space="preserve"> </w:t>
      </w:r>
      <w:r w:rsidR="00640A84">
        <w:rPr>
          <w:rFonts w:ascii="Verdana" w:hAnsi="Verdana" w:cs="Arial"/>
          <w:sz w:val="20"/>
          <w:bdr w:val="none" w:sz="0" w:space="0" w:color="auto" w:frame="1"/>
        </w:rPr>
        <w:t>(0,5</w:t>
      </w:r>
      <w:proofErr w:type="gramStart"/>
      <w:r w:rsidR="000C031F">
        <w:rPr>
          <w:rFonts w:ascii="Verdana" w:hAnsi="Verdana" w:cs="Arial"/>
          <w:sz w:val="20"/>
          <w:bdr w:val="none" w:sz="0" w:space="0" w:color="auto" w:frame="1"/>
        </w:rPr>
        <w:t>)</w:t>
      </w:r>
      <w:proofErr w:type="gramEnd"/>
    </w:p>
    <w:p w14:paraId="000A8A22" w14:textId="77777777" w:rsidR="000C031F" w:rsidRPr="00F17386" w:rsidRDefault="000C031F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</w:p>
    <w:p w14:paraId="225AC197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a) integram uma relação democrática das tecnologias, igualmente disseminadas por todos os espaços geográficos.</w:t>
      </w:r>
    </w:p>
    <w:p w14:paraId="0EC18ABC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b) manifestam uma ordem econômica, transformando-a a partir das necessidades de seus “nós” menos desenvolvidos.</w:t>
      </w:r>
    </w:p>
    <w:p w14:paraId="31F40FB6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c) constituem-se a partir de uma relação desigual, de forma que os centros dominantes e mais densamente urbanizados polarizam as zonas de menor porte e influência.</w:t>
      </w:r>
    </w:p>
    <w:p w14:paraId="7B0B828B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  <w:r w:rsidRPr="00F17386">
        <w:rPr>
          <w:rFonts w:ascii="Verdana" w:hAnsi="Verdana"/>
          <w:sz w:val="20"/>
          <w:szCs w:val="20"/>
        </w:rPr>
        <w:t>d) demarcam uma relação mútua e homogênea de interdependência econômica, tecnológica e, principalmente, econômica.</w:t>
      </w:r>
    </w:p>
    <w:p w14:paraId="11DFC5DA" w14:textId="77777777" w:rsidR="00781622" w:rsidRPr="00F17386" w:rsidRDefault="00781622" w:rsidP="00F17386">
      <w:pPr>
        <w:pStyle w:val="western"/>
        <w:shd w:val="clear" w:color="auto" w:fill="FFFFFF"/>
        <w:spacing w:before="0" w:beforeAutospacing="0" w:after="0" w:afterAutospacing="0"/>
        <w:ind w:left="-993"/>
        <w:rPr>
          <w:rFonts w:ascii="Verdana" w:hAnsi="Verdana"/>
          <w:sz w:val="20"/>
          <w:szCs w:val="20"/>
        </w:rPr>
      </w:pPr>
    </w:p>
    <w:p w14:paraId="4A36577C" w14:textId="4632BA3B" w:rsidR="00640A84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1.</w:t>
      </w:r>
      <w:r w:rsidRPr="00142248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</w:t>
      </w:r>
      <w:r w:rsidRPr="00142248">
        <w:rPr>
          <w:rFonts w:ascii="Verdana" w:eastAsia="Times New Roman" w:hAnsi="Verdana"/>
          <w:sz w:val="20"/>
          <w:szCs w:val="20"/>
          <w:lang w:eastAsia="pt-BR"/>
        </w:rPr>
        <w:t>“O Ministério da Justiça brasileira, entre 2009 e o primeiro semestre de 2011, regularizou a permanência no Brasil de 18.004 bolivianos. De acordo com as estatísticas, os bolivianos são a comunidade estrangeira que mais cresce em São Paulo, e a principal motivação para esse deslocamento é a busca por emprego”.</w:t>
      </w:r>
    </w:p>
    <w:p w14:paraId="21C70312" w14:textId="77777777" w:rsidR="00640A84" w:rsidRPr="00142248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6ACD86E7" w14:textId="484CEFB7" w:rsidR="00640A84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Nesse contexto, o deslocamento feito pelos boliviano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0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,5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)</w:t>
      </w:r>
      <w:proofErr w:type="gramEnd"/>
    </w:p>
    <w:p w14:paraId="69BD430D" w14:textId="77777777" w:rsidR="00640A84" w:rsidRPr="009B399E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CC242BC" w14:textId="77777777" w:rsidR="00640A84" w:rsidRPr="009B399E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 coloca-os na condição de imigrantes em território brasileiro.</w:t>
      </w:r>
    </w:p>
    <w:p w14:paraId="6386E72F" w14:textId="77777777" w:rsidR="00640A84" w:rsidRPr="009B399E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 corresponde a um processo de migração pendular.</w:t>
      </w:r>
    </w:p>
    <w:p w14:paraId="495FDB74" w14:textId="77777777" w:rsidR="00640A84" w:rsidRPr="009B399E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 </w:t>
      </w:r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classifica-os como emigrantes no espaço brasileiro.</w:t>
      </w:r>
    </w:p>
    <w:p w14:paraId="7D72C1C3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142248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9B399E">
        <w:rPr>
          <w:rFonts w:ascii="Verdana" w:eastAsia="Times New Roman" w:hAnsi="Verdana" w:cs="Times New Roman"/>
          <w:sz w:val="20"/>
          <w:szCs w:val="20"/>
          <w:lang w:eastAsia="pt-BR"/>
        </w:rPr>
        <w:t> configura um processo de migração sazonal.</w:t>
      </w:r>
    </w:p>
    <w:p w14:paraId="368040C3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coloca-os em situação de instabilidade </w:t>
      </w:r>
      <w:proofErr w:type="spell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migracional</w:t>
      </w:r>
      <w:proofErr w:type="spellEnd"/>
    </w:p>
    <w:p w14:paraId="71415A78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38A16E" w14:textId="1B9780A9" w:rsidR="00640A84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</w:t>
      </w:r>
      <w:r w:rsidRPr="00142248">
        <w:rPr>
          <w:rFonts w:ascii="Verdana" w:eastAsia="Times New Roman" w:hAnsi="Verdana"/>
          <w:sz w:val="20"/>
          <w:szCs w:val="20"/>
          <w:lang w:eastAsia="pt-BR"/>
        </w:rPr>
        <w:t xml:space="preserve">2.  É comum encontrar, nas referências sobre a urbanização no século XX, menções ao fato de ela </w:t>
      </w:r>
      <w:proofErr w:type="gramStart"/>
      <w:r w:rsidRPr="00142248">
        <w:rPr>
          <w:rFonts w:ascii="Verdana" w:eastAsia="Times New Roman" w:hAnsi="Verdana"/>
          <w:sz w:val="20"/>
          <w:szCs w:val="20"/>
          <w:lang w:eastAsia="pt-BR"/>
        </w:rPr>
        <w:t>ter</w:t>
      </w:r>
      <w:proofErr w:type="gramEnd"/>
      <w:r w:rsidRPr="00142248">
        <w:rPr>
          <w:rFonts w:ascii="Verdana" w:eastAsia="Times New Roman" w:hAnsi="Verdana"/>
          <w:sz w:val="20"/>
          <w:szCs w:val="20"/>
          <w:lang w:eastAsia="pt-BR"/>
        </w:rPr>
        <w:t xml:space="preserve"> sido fortemente marcada pela metropolização. De fato, as metrópoles são fundamentais para se entender a vida urbana contemporânea. A respeito das metrópoles modernas brasileiras, pode-se afirmar que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(</w:t>
      </w:r>
      <w:r>
        <w:rPr>
          <w:rFonts w:ascii="Verdana" w:eastAsia="Times New Roman" w:hAnsi="Verdana"/>
          <w:sz w:val="20"/>
          <w:szCs w:val="20"/>
          <w:lang w:eastAsia="pt-BR"/>
        </w:rPr>
        <w:t>0</w:t>
      </w:r>
      <w:r>
        <w:rPr>
          <w:rFonts w:ascii="Verdana" w:eastAsia="Times New Roman" w:hAnsi="Verdana"/>
          <w:sz w:val="20"/>
          <w:szCs w:val="20"/>
          <w:lang w:eastAsia="pt-BR"/>
        </w:rPr>
        <w:t>,5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5E95F245" w14:textId="77777777" w:rsidR="00640A84" w:rsidRPr="00142248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397C1DE7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não são aglomerações tão grandes quant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as</w:t>
      </w:r>
      <w:proofErr w:type="gramEnd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outros países, porque elas são fragmentadas em vários municípios, como no caso de São Paulo</w:t>
      </w:r>
    </w:p>
    <w:p w14:paraId="699402C7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são configurações cujas dinâmicas, em alguns casos, levaram seus limites para além do núcleo municipal de origem, formando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pt-BR"/>
        </w:rPr>
        <w:t>conurbação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ntre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municípios</w:t>
      </w:r>
      <w:proofErr w:type="gramEnd"/>
    </w:p>
    <w:p w14:paraId="6E3B80A7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c) elas são aglomerações modestas em razão da inviabilidade de se administrar em países pobres áreas urbanas de grande porte</w:t>
      </w:r>
    </w:p>
    <w:p w14:paraId="7BC38A3D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apenas uma delas pode ser considerada de fato metrópole, logo, não se pode afirmar que no Brasil houve uma urbanizaçã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metropolitana</w:t>
      </w:r>
      <w:proofErr w:type="gramEnd"/>
    </w:p>
    <w:p w14:paraId="179B44DE" w14:textId="77777777" w:rsidR="00640A84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elas estão com o seu crescimento paralisado, sofrendo, em alguns casos, encolhimento, em função de novas políticas de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planejamento</w:t>
      </w:r>
      <w:proofErr w:type="gramEnd"/>
    </w:p>
    <w:p w14:paraId="3AADB21E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4970EF4" w14:textId="4322C64A" w:rsidR="00640A84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</w:t>
      </w:r>
      <w:r w:rsidRPr="00142248">
        <w:rPr>
          <w:rFonts w:ascii="Verdana" w:eastAsia="Times New Roman" w:hAnsi="Verdana"/>
          <w:sz w:val="20"/>
          <w:szCs w:val="20"/>
          <w:lang w:eastAsia="pt-BR"/>
        </w:rPr>
        <w:t>3. Sobre as cidades globais, assinale a alternativa correta.</w:t>
      </w:r>
      <w:r w:rsidRPr="005B068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0</w:t>
      </w:r>
      <w:r>
        <w:rPr>
          <w:rFonts w:ascii="Verdana" w:eastAsia="Times New Roman" w:hAnsi="Verdana"/>
          <w:sz w:val="20"/>
          <w:szCs w:val="20"/>
          <w:lang w:eastAsia="pt-BR"/>
        </w:rPr>
        <w:t>,5)</w:t>
      </w:r>
    </w:p>
    <w:p w14:paraId="22256941" w14:textId="77777777" w:rsidR="00640A84" w:rsidRPr="00142248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1043A873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a) São centros financeiros modernos, que concentram técnica e conhecimento,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 independem do tamanho da população, como é o caso de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Bruxelas</w:t>
      </w:r>
      <w:proofErr w:type="gramEnd"/>
    </w:p>
    <w:p w14:paraId="0EA20259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Correspondem exclusivamente às capitais políticas dos países desenvolvidos, tendo como exempl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Paris</w:t>
      </w:r>
      <w:proofErr w:type="gramEnd"/>
    </w:p>
    <w:p w14:paraId="7840B724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Correspondem somente às dez mais populosas cidades do mundo, entre elas está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Tóquio</w:t>
      </w:r>
      <w:proofErr w:type="gramEnd"/>
    </w:p>
    <w:p w14:paraId="65BEE3BA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d) Estão concentradas nos países desenvolvidos e inexistem no continente africano e na América Latina</w:t>
      </w:r>
    </w:p>
    <w:p w14:paraId="673335F4" w14:textId="77777777" w:rsidR="00640A84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São cidades planejadas que foram criadas no século XX, como </w:t>
      </w:r>
      <w:proofErr w:type="gram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Brasília</w:t>
      </w:r>
      <w:proofErr w:type="gramEnd"/>
    </w:p>
    <w:p w14:paraId="32A9B43F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374B03A" w14:textId="2CE3494F" w:rsidR="00640A84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1</w:t>
      </w:r>
      <w:r w:rsidRPr="00142248">
        <w:rPr>
          <w:rFonts w:ascii="Verdana" w:eastAsia="Times New Roman" w:hAnsi="Verdana"/>
          <w:sz w:val="20"/>
          <w:szCs w:val="20"/>
          <w:lang w:eastAsia="pt-BR"/>
        </w:rPr>
        <w:t>4. Observe os conceitos urbanos abaixo e indique a alternativa que apresenta a definição e o exemplo corretos:</w:t>
      </w:r>
      <w:r w:rsidRPr="005B0688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/>
          <w:sz w:val="20"/>
          <w:szCs w:val="20"/>
          <w:lang w:eastAsia="pt-BR"/>
        </w:rPr>
        <w:t>(0</w:t>
      </w:r>
      <w:r>
        <w:rPr>
          <w:rFonts w:ascii="Verdana" w:eastAsia="Times New Roman" w:hAnsi="Verdana"/>
          <w:sz w:val="20"/>
          <w:szCs w:val="20"/>
          <w:lang w:eastAsia="pt-BR"/>
        </w:rPr>
        <w:t>,5)</w:t>
      </w:r>
    </w:p>
    <w:p w14:paraId="1E9964A8" w14:textId="77777777" w:rsidR="00640A84" w:rsidRPr="00142248" w:rsidRDefault="00640A84" w:rsidP="00640A84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</w:p>
    <w:p w14:paraId="7DB754B9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a) Macrocefalismo – planejamento urbano adequado. Exemplo: Tóquio.</w:t>
      </w:r>
    </w:p>
    <w:p w14:paraId="7D3A3949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b) Metrópole – conjunto de municípios que se aglomeram em torno de outro principal. Exemplo: Londrina.</w:t>
      </w:r>
    </w:p>
    <w:p w14:paraId="3DB49DEE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c) Megalópole – fusão de metrópoles. Exemplo: Washington-Boston.</w:t>
      </w:r>
    </w:p>
    <w:p w14:paraId="551B8967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spellStart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Conurbação</w:t>
      </w:r>
      <w:proofErr w:type="spellEnd"/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– distanciamento repulsivo entre dois municípios ou mais. Campinas-São Paulo.</w:t>
      </w:r>
    </w:p>
    <w:p w14:paraId="1C731B5F" w14:textId="77777777" w:rsidR="00640A84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142248">
        <w:rPr>
          <w:rFonts w:ascii="Verdana" w:eastAsia="Times New Roman" w:hAnsi="Verdana" w:cs="Times New Roman"/>
          <w:sz w:val="20"/>
          <w:szCs w:val="20"/>
          <w:lang w:eastAsia="pt-BR"/>
        </w:rPr>
        <w:t>e) Cidade global – cidade com capacidade de polarização internacional. Exemplo: Santiago.</w:t>
      </w:r>
    </w:p>
    <w:p w14:paraId="3F2B6450" w14:textId="77777777" w:rsidR="00640A84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F7734F4" w14:textId="78C7667E" w:rsidR="00640A84" w:rsidRPr="009615E2" w:rsidRDefault="00640A84" w:rsidP="00640A84">
      <w:pPr>
        <w:pStyle w:val="NormalWeb"/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>15</w:t>
      </w:r>
      <w:r w:rsidRPr="009615E2">
        <w:rPr>
          <w:rFonts w:ascii="Verdana" w:hAnsi="Verdana"/>
          <w:sz w:val="20"/>
          <w:szCs w:val="20"/>
        </w:rPr>
        <w:t xml:space="preserve">. </w:t>
      </w:r>
      <w:r w:rsidRPr="009615E2">
        <w:rPr>
          <w:rFonts w:ascii="Verdana" w:eastAsia="Times New Roman" w:hAnsi="Verdana"/>
          <w:sz w:val="20"/>
          <w:szCs w:val="20"/>
          <w:lang w:eastAsia="pt-BR"/>
        </w:rPr>
        <w:t>Os mapas ilustram o processo de urbanização do território brasileiro ao longo da última metade do século XX.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(0,5)</w:t>
      </w:r>
    </w:p>
    <w:p w14:paraId="5B37482F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27838540" wp14:editId="7B9BBC64">
            <wp:extent cx="5086350" cy="3200400"/>
            <wp:effectExtent l="0" t="0" r="0" b="0"/>
            <wp:docPr id="5" name="Imagem 5" descr="questão de vestibular sobre urbaniz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stão de vestibular sobre urbanizaçã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2137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Analisando a geografia da urbanização brasileira, pode-se afirmar que:</w:t>
      </w:r>
    </w:p>
    <w:p w14:paraId="0EDC3BA3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o fenômeno urbano no Brasil caracteriza-se pelo crescimento homogêneo das cidades na região Centro-Sul – sobretudo por causa da difusão das indústrias – e bastante heterogêneo no Nordeste, graças ao domínio dos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latifúndios</w:t>
      </w:r>
      <w:proofErr w:type="gramEnd"/>
    </w:p>
    <w:p w14:paraId="31E88B0C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as cidades brasileiras ganharam expansão sob os eixos norte-sul (1970) e </w:t>
      </w:r>
      <w:proofErr w:type="spell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leste-oeste</w:t>
      </w:r>
      <w:proofErr w:type="spellEnd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(1996), concentrando o maior número da população brasileira e acompanhando as mudanças no processo das migrações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regionais</w:t>
      </w:r>
      <w:proofErr w:type="gramEnd"/>
    </w:p>
    <w:p w14:paraId="412B12FE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c) esse processo de urbanização acompanha a concentração industrial e de serviços e forma uma rede urbana polarizada pelas metrópoles nacionais e regionais da faixa leste do território brasileiro</w:t>
      </w:r>
    </w:p>
    <w:p w14:paraId="2C8466A0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a urbanização das regiões agrícolas marca uma mudança no eixo da urbanização, pois seu crescimento econômico é responsável pela atual interiorização da concentração de cidades, em detrimento das concentrações urbanas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tradicionais</w:t>
      </w:r>
      <w:proofErr w:type="gramEnd"/>
    </w:p>
    <w:p w14:paraId="3CADAC53" w14:textId="14B3DA66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a pequena expressão da urbanização nas regiões Norte e Centro-Oeste deve-se ao fato de as condições naturais apresentarem-se pouco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propícias à industrialização e à concentração demográfica observadas nas regiões Sudeste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 Sul</w:t>
      </w:r>
    </w:p>
    <w:p w14:paraId="6DB8C3BE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43A36D3" w14:textId="3CB35E7B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6</w:t>
      </w: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.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observe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o esquema abaixo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(0,5</w:t>
      </w:r>
      <w:r w:rsidRPr="009615E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28561E96" w14:textId="77777777" w:rsidR="00640A84" w:rsidRPr="009615E2" w:rsidRDefault="00640A84" w:rsidP="00640A84">
      <w:pPr>
        <w:pStyle w:val="western"/>
        <w:shd w:val="clear" w:color="auto" w:fill="FFFFFF"/>
        <w:spacing w:before="0" w:beforeAutospacing="0" w:after="0" w:afterAutospacing="0"/>
        <w:ind w:left="-992"/>
        <w:contextualSpacing/>
        <w:rPr>
          <w:rFonts w:ascii="Verdana" w:hAnsi="Verdana"/>
          <w:sz w:val="20"/>
          <w:szCs w:val="20"/>
        </w:rPr>
      </w:pPr>
    </w:p>
    <w:p w14:paraId="0AE0237B" w14:textId="77777777" w:rsidR="00640A84" w:rsidRPr="009615E2" w:rsidRDefault="00640A84" w:rsidP="00640A84">
      <w:pPr>
        <w:pStyle w:val="NormalWeb"/>
        <w:shd w:val="clear" w:color="auto" w:fill="FFFFFF"/>
        <w:spacing w:after="0" w:line="240" w:lineRule="auto"/>
        <w:ind w:left="-992"/>
        <w:contextualSpacing/>
        <w:jc w:val="center"/>
        <w:rPr>
          <w:rFonts w:ascii="Verdana" w:eastAsia="Times New Roman" w:hAnsi="Verdana"/>
          <w:sz w:val="20"/>
          <w:szCs w:val="20"/>
          <w:lang w:eastAsia="pt-BR"/>
        </w:rPr>
      </w:pPr>
      <w:r w:rsidRPr="009615E2">
        <w:rPr>
          <w:rFonts w:ascii="Verdana" w:hAnsi="Verdana"/>
          <w:sz w:val="20"/>
          <w:szCs w:val="20"/>
        </w:rPr>
        <w:lastRenderedPageBreak/>
        <w:t xml:space="preserve"> </w:t>
      </w:r>
      <w:r w:rsidRPr="009615E2">
        <w:rPr>
          <w:rFonts w:ascii="Verdana" w:eastAsia="Times New Roman" w:hAnsi="Verdana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209747DC" wp14:editId="66AC7C64">
            <wp:extent cx="3677603" cy="3343275"/>
            <wp:effectExtent l="0" t="0" r="0" b="0"/>
            <wp:docPr id="4" name="Imagem 4" descr="Esquema explicativo das mudanças na hierarquia urbana mund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quema explicativo das mudanças na hierarquia urbana mundi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603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5E2"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br/>
        <w:t>Esquema explicativo das mudanças na hierarquia urbana mundial</w:t>
      </w:r>
    </w:p>
    <w:p w14:paraId="53BDE7FF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As figuras a seguir representam dois esquemas de relações entre as cidades: o clássico e o atual.</w:t>
      </w:r>
    </w:p>
    <w:p w14:paraId="3779F1F6" w14:textId="3F104E1E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Por que a concepção tradicional de hierarquia urbana está sendo substituída pela atual?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</w:p>
    <w:p w14:paraId="5C44396A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05B898D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a) Porque muitos distritos, vilas e até mesmo bairros se emanciparam e foram elevados à categoria de município.</w:t>
      </w:r>
    </w:p>
    <w:p w14:paraId="12B8AB3C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b) Porque o êxodo rural leva ao desaparecimento de muitas vilas e cidades pequenas, localizadas distantes das metrópoles.</w:t>
      </w:r>
    </w:p>
    <w:p w14:paraId="518DDB70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c) Porque o avanço tecnológico dos transportes e comunicações e a disponibilidade de renda encurtam as distâncias.</w:t>
      </w:r>
    </w:p>
    <w:p w14:paraId="4A282BD5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d) Porque a queda de regimes totalitários não permitiu maior mobilidade da população e favoreceu a migração interurbana.</w:t>
      </w:r>
    </w:p>
    <w:p w14:paraId="0226638C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e) Porque as atuais diretrizes do planejamento urbano promovem a concentração das indústrias de base nas metrópoles.</w:t>
      </w:r>
    </w:p>
    <w:p w14:paraId="15C5AB2F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B44DBD4" w14:textId="7BD92EEC" w:rsidR="00640A84" w:rsidRPr="009615E2" w:rsidRDefault="00640A84" w:rsidP="00640A84">
      <w:pPr>
        <w:pStyle w:val="NormalWeb"/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9615E2">
        <w:rPr>
          <w:rFonts w:ascii="Verdana" w:eastAsia="Times New Roman" w:hAnsi="Verdana"/>
          <w:sz w:val="20"/>
          <w:szCs w:val="20"/>
          <w:lang w:eastAsia="pt-BR"/>
        </w:rPr>
        <w:t>1</w:t>
      </w:r>
      <w:r>
        <w:rPr>
          <w:rFonts w:ascii="Verdana" w:eastAsia="Times New Roman" w:hAnsi="Verdana"/>
          <w:sz w:val="20"/>
          <w:szCs w:val="20"/>
          <w:lang w:eastAsia="pt-BR"/>
        </w:rPr>
        <w:t>7</w:t>
      </w:r>
      <w:r w:rsidRPr="009615E2">
        <w:rPr>
          <w:rFonts w:ascii="Verdana" w:eastAsia="Times New Roman" w:hAnsi="Verdana"/>
          <w:sz w:val="20"/>
          <w:szCs w:val="20"/>
          <w:lang w:eastAsia="pt-BR"/>
        </w:rPr>
        <w:t>. Nos últimos anos, ocorreram mudanças no padrão migratório brasileiro. As metrópoles do Sudeste já não apresentam o elevado grau de atração demográfica que tinham antigamente. Entre as causas desse fato, pode-se citar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(0,5</w:t>
      </w:r>
      <w:proofErr w:type="gramStart"/>
      <w:r>
        <w:rPr>
          <w:rFonts w:ascii="Verdana" w:eastAsia="Times New Roman" w:hAnsi="Verdana"/>
          <w:sz w:val="20"/>
          <w:szCs w:val="20"/>
          <w:lang w:eastAsia="pt-BR"/>
        </w:rPr>
        <w:t>)</w:t>
      </w:r>
      <w:proofErr w:type="gramEnd"/>
    </w:p>
    <w:p w14:paraId="7BB235DE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a) o maior controle por parte do Estado brasileiro para inibir o crescimento descontrolado das cidades</w:t>
      </w:r>
    </w:p>
    <w:p w14:paraId="7EC98E64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a criação das frentes pioneiras no Sul do país, que representam grande potencial de empregos na zona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rural</w:t>
      </w:r>
      <w:proofErr w:type="gramEnd"/>
    </w:p>
    <w:p w14:paraId="15687F34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a redução das históricas diferenças econômicas entre as regiões, graças à modernização das atividades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agrícolas</w:t>
      </w:r>
      <w:proofErr w:type="gramEnd"/>
    </w:p>
    <w:p w14:paraId="64E49E84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a descentralização econômica, pois inúmeras empresas estão saindo do Sudeste e se instalando em outras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regiões</w:t>
      </w:r>
      <w:proofErr w:type="gramEnd"/>
    </w:p>
    <w:p w14:paraId="31A229BC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o empenho de órgãos, como o IBGE, que tentam promover o aumento das densidades demográficas no interior do </w:t>
      </w:r>
      <w:proofErr w:type="gramStart"/>
      <w:r w:rsidRPr="009615E2">
        <w:rPr>
          <w:rFonts w:ascii="Verdana" w:eastAsia="Times New Roman" w:hAnsi="Verdana" w:cs="Times New Roman"/>
          <w:sz w:val="20"/>
          <w:szCs w:val="20"/>
          <w:lang w:eastAsia="pt-BR"/>
        </w:rPr>
        <w:t>país</w:t>
      </w:r>
      <w:proofErr w:type="gramEnd"/>
    </w:p>
    <w:p w14:paraId="3527EDD6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57DBEABB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2AC8E66B" w14:textId="03F8D392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18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. Um dos principais tipos de migrações internacionais existentes é a chamada “fuga de cérebros”, que consiste: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proofErr w:type="gramStart"/>
      <w:r w:rsidRPr="009615E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  <w:proofErr w:type="gramEnd"/>
    </w:p>
    <w:p w14:paraId="783C7295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204A48E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perda de trabalhadores com baixa qualificação técnica para países estrangeiros, geralmente mais desenvolvidos.</w:t>
      </w:r>
    </w:p>
    <w:p w14:paraId="4729C11D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migração sazonal de pesquisadores universitários e estudantes, como em intercâmbios e cursos de capacitação.</w:t>
      </w:r>
    </w:p>
    <w:p w14:paraId="27E25419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a adoção de políticas internacionais para facilitar o deslocamento dos profissionais de alta capacidade e boa formação escolar.</w:t>
      </w:r>
    </w:p>
    <w:p w14:paraId="30C0FF67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lastRenderedPageBreak/>
        <w:t>d)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 deslocamento em massa de profissionais especializados e de grande conhecimento para outros países.</w:t>
      </w:r>
    </w:p>
    <w:p w14:paraId="7712CE5C" w14:textId="77777777" w:rsidR="00640A84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 tráfico internacional de órgãos e pessoas, responsável pela morte de muitos imigrantes, geralmente ilegais.</w:t>
      </w:r>
    </w:p>
    <w:p w14:paraId="55EA1E5A" w14:textId="77777777" w:rsidR="00640A84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28D14B7C" w14:textId="19C52A3C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 xml:space="preserve">19. 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Considere as afirmações sobre a urbanização brasileira.</w:t>
      </w:r>
      <w:r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 xml:space="preserve"> (0,5</w:t>
      </w:r>
      <w:r w:rsidRPr="009615E2">
        <w:rPr>
          <w:rFonts w:ascii="Verdana" w:eastAsia="Times New Roman" w:hAnsi="Verdana" w:cs="Arial"/>
          <w:sz w:val="20"/>
          <w:szCs w:val="20"/>
          <w:bdr w:val="none" w:sz="0" w:space="0" w:color="auto" w:frame="1"/>
          <w:lang w:eastAsia="pt-BR"/>
        </w:rPr>
        <w:t>)</w:t>
      </w:r>
    </w:p>
    <w:p w14:paraId="00499CA8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30B8CE2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.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Embora os números referentes ao processo de urbanização possam conter algumas distorções, resultantes das metodologias utilizadas, é inegável que entre as décadas de 1940 até 1980 o Brasil passou de forma intensa por esse processo.</w:t>
      </w:r>
    </w:p>
    <w:p w14:paraId="0D288842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.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o início da ocupação do território brasileiro, houve grande concentração de cidades na região Sudeste. Esse fenômeno está associado ao processo industrial, que teve seu maior desenvolvimento nessa região.</w:t>
      </w:r>
    </w:p>
    <w:p w14:paraId="66FFF8C8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III.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Num mundo cada vez mais globalizado, há um reforço do papel de comando de algumas cidades globais na rede urbana mundial, como é o caso de São Paulo, importante centro de serviços especializados.</w:t>
      </w:r>
    </w:p>
    <w:p w14:paraId="04F80254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Está correto o que se afirma em:</w:t>
      </w:r>
    </w:p>
    <w:p w14:paraId="397DF2AF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FD3F6D2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, apenas.</w:t>
      </w:r>
    </w:p>
    <w:p w14:paraId="71B0A88F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 e III, apenas.</w:t>
      </w:r>
    </w:p>
    <w:p w14:paraId="213F60B9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I, apenas.</w:t>
      </w:r>
    </w:p>
    <w:p w14:paraId="176E6CE8" w14:textId="77777777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 e III, apenas.</w:t>
      </w:r>
    </w:p>
    <w:p w14:paraId="0254AFA4" w14:textId="77777777" w:rsidR="00640A84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9615E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  <w:t> I, II e III.</w:t>
      </w:r>
    </w:p>
    <w:p w14:paraId="3BF1F512" w14:textId="77777777" w:rsidR="00640A84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33CFD3EA" w14:textId="7DF5BA88" w:rsidR="00640A84" w:rsidRPr="009615E2" w:rsidRDefault="00640A84" w:rsidP="00640A84">
      <w:pPr>
        <w:pStyle w:val="NormalWeb"/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bdr w:val="none" w:sz="0" w:space="0" w:color="auto" w:frame="1"/>
          <w:lang w:eastAsia="pt-BR"/>
        </w:rPr>
        <w:t xml:space="preserve">20. </w:t>
      </w:r>
      <w:r w:rsidRPr="009615E2">
        <w:rPr>
          <w:rFonts w:ascii="Verdana" w:eastAsia="Times New Roman" w:hAnsi="Verdana"/>
          <w:sz w:val="20"/>
          <w:szCs w:val="20"/>
          <w:lang w:eastAsia="pt-BR"/>
        </w:rPr>
        <w:t>Na segunda metade do século XIX, o Brasil recebeu um grande contingente imigratório. Um dos grupos de imigrantes se destaca por ter participado da fundação de várias cidades, tais como: Blumenau, Joinville, São Leopoldo e Novo Hamburgo. O texto refere-se aos imigrantes:</w:t>
      </w:r>
      <w:r>
        <w:rPr>
          <w:rFonts w:ascii="Verdana" w:eastAsia="Times New Roman" w:hAnsi="Verdana"/>
          <w:sz w:val="20"/>
          <w:szCs w:val="20"/>
          <w:lang w:eastAsia="pt-BR"/>
        </w:rPr>
        <w:t xml:space="preserve"> (0,5)</w:t>
      </w:r>
    </w:p>
    <w:p w14:paraId="47017D51" w14:textId="77777777" w:rsidR="00640A84" w:rsidRPr="00E87435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87435">
        <w:rPr>
          <w:rFonts w:ascii="Verdana" w:eastAsia="Times New Roman" w:hAnsi="Verdana" w:cs="Times New Roman"/>
          <w:sz w:val="20"/>
          <w:szCs w:val="20"/>
          <w:lang w:eastAsia="pt-BR"/>
        </w:rPr>
        <w:t> italianos</w:t>
      </w:r>
    </w:p>
    <w:p w14:paraId="1F3166F1" w14:textId="77777777" w:rsidR="00640A84" w:rsidRPr="00E87435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b)</w:t>
      </w:r>
      <w:proofErr w:type="gramEnd"/>
      <w:r w:rsidRPr="00E87435">
        <w:rPr>
          <w:rFonts w:ascii="Verdana" w:eastAsia="Times New Roman" w:hAnsi="Verdana" w:cs="Times New Roman"/>
          <w:sz w:val="20"/>
          <w:szCs w:val="20"/>
          <w:lang w:eastAsia="pt-BR"/>
        </w:rPr>
        <w:t> franceses</w:t>
      </w:r>
    </w:p>
    <w:p w14:paraId="4546EF36" w14:textId="77777777" w:rsidR="00640A84" w:rsidRPr="00E87435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E87435">
        <w:rPr>
          <w:rFonts w:ascii="Verdana" w:eastAsia="Times New Roman" w:hAnsi="Verdana" w:cs="Times New Roman"/>
          <w:sz w:val="20"/>
          <w:szCs w:val="20"/>
          <w:lang w:eastAsia="pt-BR"/>
        </w:rPr>
        <w:t> alemães</w:t>
      </w:r>
    </w:p>
    <w:p w14:paraId="4D53C548" w14:textId="77777777" w:rsidR="00640A84" w:rsidRPr="00E87435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E87435">
        <w:rPr>
          <w:rFonts w:ascii="Verdana" w:eastAsia="Times New Roman" w:hAnsi="Verdana" w:cs="Times New Roman"/>
          <w:sz w:val="20"/>
          <w:szCs w:val="20"/>
          <w:lang w:eastAsia="pt-BR"/>
        </w:rPr>
        <w:t> espanhóis</w:t>
      </w:r>
    </w:p>
    <w:p w14:paraId="21C42CC1" w14:textId="77777777" w:rsidR="00640A84" w:rsidRPr="00E87435" w:rsidRDefault="00640A84" w:rsidP="00640A84">
      <w:pPr>
        <w:shd w:val="clear" w:color="auto" w:fill="FFFFFF"/>
        <w:spacing w:after="0" w:line="240" w:lineRule="auto"/>
        <w:ind w:left="-992"/>
        <w:contextualSpacing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9615E2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  <w:lang w:eastAsia="pt-BR"/>
        </w:rPr>
        <w:t>)</w:t>
      </w:r>
      <w:r w:rsidRPr="00E87435">
        <w:rPr>
          <w:rFonts w:ascii="Verdana" w:eastAsia="Times New Roman" w:hAnsi="Verdana" w:cs="Times New Roman"/>
          <w:sz w:val="20"/>
          <w:szCs w:val="20"/>
          <w:lang w:eastAsia="pt-BR"/>
        </w:rPr>
        <w:t> portugueses</w:t>
      </w:r>
    </w:p>
    <w:p w14:paraId="4C5392FF" w14:textId="3D3B2A36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pt-BR"/>
        </w:rPr>
      </w:pPr>
    </w:p>
    <w:p w14:paraId="119B3E09" w14:textId="0BA7A2DC" w:rsidR="00640A84" w:rsidRPr="009615E2" w:rsidRDefault="00640A84" w:rsidP="00640A84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hAnsi="Verdana"/>
          <w:sz w:val="20"/>
          <w:szCs w:val="20"/>
        </w:rPr>
      </w:pPr>
    </w:p>
    <w:p w14:paraId="7EB41E76" w14:textId="77777777" w:rsidR="00640A84" w:rsidRPr="00142248" w:rsidRDefault="00640A84" w:rsidP="00640A84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E5F4B93" w14:textId="307CD86F" w:rsidR="00640A84" w:rsidRPr="00D62933" w:rsidRDefault="00640A84" w:rsidP="00640A84">
      <w:pPr>
        <w:pStyle w:val="NormalWeb"/>
        <w:shd w:val="clear" w:color="auto" w:fill="FFFFFF"/>
        <w:spacing w:after="0"/>
        <w:ind w:left="-993"/>
        <w:rPr>
          <w:rFonts w:ascii="Verdana" w:hAnsi="Verdana"/>
          <w:sz w:val="16"/>
          <w:szCs w:val="16"/>
        </w:rPr>
      </w:pPr>
    </w:p>
    <w:p w14:paraId="0B293F1D" w14:textId="2B5581F3" w:rsidR="0034676E" w:rsidRPr="00D62933" w:rsidRDefault="0034676E" w:rsidP="00F17386">
      <w:pPr>
        <w:shd w:val="clear" w:color="auto" w:fill="FFFFFF"/>
        <w:spacing w:after="0" w:line="0" w:lineRule="atLeast"/>
        <w:ind w:left="-992"/>
        <w:jc w:val="both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09CC2" w14:textId="77777777" w:rsidR="007D389E" w:rsidRDefault="007D389E" w:rsidP="009851F2">
      <w:pPr>
        <w:spacing w:after="0" w:line="240" w:lineRule="auto"/>
      </w:pPr>
      <w:r>
        <w:separator/>
      </w:r>
    </w:p>
  </w:endnote>
  <w:endnote w:type="continuationSeparator" w:id="0">
    <w:p w14:paraId="0F2FF51E" w14:textId="77777777" w:rsidR="007D389E" w:rsidRDefault="007D389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0A8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40A8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6E6A" w14:textId="77777777" w:rsidR="007D389E" w:rsidRDefault="007D389E" w:rsidP="009851F2">
      <w:pPr>
        <w:spacing w:after="0" w:line="240" w:lineRule="auto"/>
      </w:pPr>
      <w:r>
        <w:separator/>
      </w:r>
    </w:p>
  </w:footnote>
  <w:footnote w:type="continuationSeparator" w:id="0">
    <w:p w14:paraId="34763DC6" w14:textId="77777777" w:rsidR="007D389E" w:rsidRDefault="007D389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575AF"/>
    <w:rsid w:val="000840B5"/>
    <w:rsid w:val="000840EA"/>
    <w:rsid w:val="00093F84"/>
    <w:rsid w:val="000B39A7"/>
    <w:rsid w:val="000C031F"/>
    <w:rsid w:val="000C2CDC"/>
    <w:rsid w:val="000C3147"/>
    <w:rsid w:val="000D1D14"/>
    <w:rsid w:val="000F03A2"/>
    <w:rsid w:val="00102A1B"/>
    <w:rsid w:val="00120A94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17A9D"/>
    <w:rsid w:val="0027317C"/>
    <w:rsid w:val="00292500"/>
    <w:rsid w:val="002B28EF"/>
    <w:rsid w:val="002B3C84"/>
    <w:rsid w:val="002C380F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0A84"/>
    <w:rsid w:val="006451D4"/>
    <w:rsid w:val="00655185"/>
    <w:rsid w:val="006C72CA"/>
    <w:rsid w:val="006E1771"/>
    <w:rsid w:val="006E26DF"/>
    <w:rsid w:val="006F5A84"/>
    <w:rsid w:val="007300A8"/>
    <w:rsid w:val="00735AE3"/>
    <w:rsid w:val="0073776A"/>
    <w:rsid w:val="007402CD"/>
    <w:rsid w:val="00755526"/>
    <w:rsid w:val="007571C0"/>
    <w:rsid w:val="00773423"/>
    <w:rsid w:val="00781622"/>
    <w:rsid w:val="00796F3D"/>
    <w:rsid w:val="007B6296"/>
    <w:rsid w:val="007D07B0"/>
    <w:rsid w:val="007D389E"/>
    <w:rsid w:val="007E3B2B"/>
    <w:rsid w:val="007F6974"/>
    <w:rsid w:val="008005D5"/>
    <w:rsid w:val="00811FCF"/>
    <w:rsid w:val="00815E01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1484"/>
    <w:rsid w:val="009521D6"/>
    <w:rsid w:val="00965A01"/>
    <w:rsid w:val="0098193B"/>
    <w:rsid w:val="009851F2"/>
    <w:rsid w:val="009A26A2"/>
    <w:rsid w:val="009A7F64"/>
    <w:rsid w:val="009C3431"/>
    <w:rsid w:val="009C5586"/>
    <w:rsid w:val="009D122B"/>
    <w:rsid w:val="00A13C93"/>
    <w:rsid w:val="00A60A0D"/>
    <w:rsid w:val="00A76795"/>
    <w:rsid w:val="00A84FD5"/>
    <w:rsid w:val="00AA73EE"/>
    <w:rsid w:val="00AC2CB2"/>
    <w:rsid w:val="00AC2CBC"/>
    <w:rsid w:val="00AE63E4"/>
    <w:rsid w:val="00B008E6"/>
    <w:rsid w:val="00B0295A"/>
    <w:rsid w:val="00B051F9"/>
    <w:rsid w:val="00B46F94"/>
    <w:rsid w:val="00B674E8"/>
    <w:rsid w:val="00B71635"/>
    <w:rsid w:val="00B76A22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29CE"/>
    <w:rsid w:val="00C65A96"/>
    <w:rsid w:val="00C914D3"/>
    <w:rsid w:val="00CB3C98"/>
    <w:rsid w:val="00CC2AD7"/>
    <w:rsid w:val="00CD3049"/>
    <w:rsid w:val="00CF052E"/>
    <w:rsid w:val="00CF09CE"/>
    <w:rsid w:val="00D107A8"/>
    <w:rsid w:val="00D11A25"/>
    <w:rsid w:val="00D2144E"/>
    <w:rsid w:val="00D26952"/>
    <w:rsid w:val="00D3757A"/>
    <w:rsid w:val="00D62933"/>
    <w:rsid w:val="00D73612"/>
    <w:rsid w:val="00DA176C"/>
    <w:rsid w:val="00DB4476"/>
    <w:rsid w:val="00DC7A8C"/>
    <w:rsid w:val="00DE030D"/>
    <w:rsid w:val="00E05985"/>
    <w:rsid w:val="00E438EE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17386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815E01"/>
    <w:rPr>
      <w:i/>
      <w:iCs/>
    </w:rPr>
  </w:style>
  <w:style w:type="paragraph" w:customStyle="1" w:styleId="western">
    <w:name w:val="western"/>
    <w:basedOn w:val="Normal"/>
    <w:rsid w:val="0078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815E01"/>
    <w:rPr>
      <w:i/>
      <w:iCs/>
    </w:rPr>
  </w:style>
  <w:style w:type="paragraph" w:customStyle="1" w:styleId="western">
    <w:name w:val="western"/>
    <w:basedOn w:val="Normal"/>
    <w:rsid w:val="00781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7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6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4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5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5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0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2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7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3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6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8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6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9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8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7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2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2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6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1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1.bp.blogspot.com/-M5kSkgCutU8/XZvqiewvbMI/AAAAAAAAdl0/bzPf6iHZLjoKhFEweBQ8wWlOI122i4i-gCLcBGAsYHQ/s1600/EX%C3%94DO+RURAL+17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55DE6-0036-4B7E-984C-94BC6D44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9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6-22T00:22:00Z</dcterms:created>
  <dcterms:modified xsi:type="dcterms:W3CDTF">2022-06-22T00:22:00Z</dcterms:modified>
</cp:coreProperties>
</file>